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8D" w:rsidRDefault="00EA168D"/>
    <w:p w:rsidR="00924001" w:rsidRDefault="00924001"/>
    <w:p w:rsidR="002B0D64" w:rsidRPr="00957EF0" w:rsidRDefault="00460427" w:rsidP="002B0D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П </w:t>
      </w:r>
      <w:r w:rsidR="002B0D64" w:rsidRPr="00957EF0">
        <w:rPr>
          <w:rFonts w:ascii="Times New Roman" w:eastAsia="Times New Roman" w:hAnsi="Times New Roman" w:cs="Times New Roman"/>
          <w:lang w:eastAsia="ru-RU"/>
        </w:rPr>
        <w:t>МБОУ «</w:t>
      </w:r>
      <w:proofErr w:type="spellStart"/>
      <w:r w:rsidR="002B0D64" w:rsidRPr="00957EF0">
        <w:rPr>
          <w:rFonts w:ascii="Times New Roman" w:eastAsia="Times New Roman" w:hAnsi="Times New Roman" w:cs="Times New Roman"/>
          <w:lang w:eastAsia="ru-RU"/>
        </w:rPr>
        <w:t>Краснолипьевская</w:t>
      </w:r>
      <w:proofErr w:type="spellEnd"/>
      <w:r w:rsidR="002B0D64" w:rsidRPr="00957EF0">
        <w:rPr>
          <w:rFonts w:ascii="Times New Roman" w:eastAsia="Times New Roman" w:hAnsi="Times New Roman" w:cs="Times New Roman"/>
          <w:lang w:eastAsia="ru-RU"/>
        </w:rPr>
        <w:t xml:space="preserve"> школа»</w:t>
      </w:r>
    </w:p>
    <w:p w:rsidR="002B0D64" w:rsidRPr="00957EF0" w:rsidRDefault="002B0D64" w:rsidP="002B0D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57EF0">
        <w:rPr>
          <w:rFonts w:ascii="Times New Roman" w:eastAsia="Times New Roman" w:hAnsi="Times New Roman" w:cs="Times New Roman"/>
          <w:lang w:eastAsia="ru-RU"/>
        </w:rPr>
        <w:t>Репьевский</w:t>
      </w:r>
      <w:proofErr w:type="spellEnd"/>
      <w:r w:rsidRPr="00957EF0">
        <w:rPr>
          <w:rFonts w:ascii="Times New Roman" w:eastAsia="Times New Roman" w:hAnsi="Times New Roman" w:cs="Times New Roman"/>
          <w:lang w:eastAsia="ru-RU"/>
        </w:rPr>
        <w:t xml:space="preserve"> муниципальный район</w:t>
      </w:r>
    </w:p>
    <w:p w:rsidR="002B0D64" w:rsidRPr="00957EF0" w:rsidRDefault="002B0D64" w:rsidP="002B0D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57EF0">
        <w:rPr>
          <w:rFonts w:ascii="Times New Roman" w:eastAsia="Times New Roman" w:hAnsi="Times New Roman" w:cs="Times New Roman"/>
          <w:lang w:eastAsia="ru-RU"/>
        </w:rPr>
        <w:t>Воронежская область</w:t>
      </w:r>
    </w:p>
    <w:p w:rsidR="002B0D64" w:rsidRPr="00957EF0" w:rsidRDefault="002B0D64" w:rsidP="002B0D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0D64" w:rsidRPr="00957EF0" w:rsidRDefault="002B0D64" w:rsidP="002B0D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0D64" w:rsidRPr="00957EF0" w:rsidRDefault="002B0D64" w:rsidP="002B0D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6"/>
        <w:gridCol w:w="3460"/>
        <w:gridCol w:w="3115"/>
      </w:tblGrid>
      <w:tr w:rsidR="00460427" w:rsidRPr="003C455F" w:rsidTr="00460427">
        <w:trPr>
          <w:jc w:val="center"/>
        </w:trPr>
        <w:tc>
          <w:tcPr>
            <w:tcW w:w="3119" w:type="dxa"/>
            <w:shd w:val="clear" w:color="auto" w:fill="auto"/>
          </w:tcPr>
          <w:p w:rsidR="00460427" w:rsidRPr="003C455F" w:rsidRDefault="00460427" w:rsidP="00460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C45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Рассмотрено» </w:t>
            </w:r>
          </w:p>
          <w:p w:rsidR="00460427" w:rsidRPr="003C455F" w:rsidRDefault="00460427" w:rsidP="00460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45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заседании ШМО</w:t>
            </w:r>
          </w:p>
        </w:tc>
        <w:tc>
          <w:tcPr>
            <w:tcW w:w="3543" w:type="dxa"/>
            <w:shd w:val="clear" w:color="auto" w:fill="auto"/>
          </w:tcPr>
          <w:p w:rsidR="00460427" w:rsidRPr="003C455F" w:rsidRDefault="00460427" w:rsidP="00460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45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Согласовано» </w:t>
            </w:r>
          </w:p>
          <w:p w:rsidR="00460427" w:rsidRPr="003C455F" w:rsidRDefault="00460427" w:rsidP="00460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45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 </w:t>
            </w:r>
          </w:p>
        </w:tc>
        <w:tc>
          <w:tcPr>
            <w:tcW w:w="3261" w:type="dxa"/>
            <w:shd w:val="clear" w:color="auto" w:fill="auto"/>
          </w:tcPr>
          <w:p w:rsidR="00460427" w:rsidRPr="003C455F" w:rsidRDefault="00460427" w:rsidP="00460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45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460427" w:rsidRPr="003C455F" w:rsidRDefault="00460427" w:rsidP="00460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427" w:rsidRPr="003C455F" w:rsidTr="00460427">
        <w:trPr>
          <w:jc w:val="center"/>
        </w:trPr>
        <w:tc>
          <w:tcPr>
            <w:tcW w:w="3119" w:type="dxa"/>
            <w:shd w:val="clear" w:color="auto" w:fill="auto"/>
          </w:tcPr>
          <w:p w:rsidR="00460427" w:rsidRPr="003C455F" w:rsidRDefault="00460427" w:rsidP="00460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60427" w:rsidRPr="003C455F" w:rsidRDefault="00460427" w:rsidP="00460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45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окол №1</w:t>
            </w:r>
          </w:p>
          <w:p w:rsidR="00460427" w:rsidRPr="003C455F" w:rsidRDefault="00460427" w:rsidP="00460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31.08.2021</w:t>
            </w:r>
            <w:r w:rsidRPr="003C45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60427" w:rsidRPr="003C455F" w:rsidRDefault="00460427" w:rsidP="00460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460427" w:rsidRPr="003C455F" w:rsidRDefault="00460427" w:rsidP="00460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60427" w:rsidRPr="003C455F" w:rsidRDefault="00460427" w:rsidP="00460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45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А.Никитина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460427" w:rsidRPr="003C455F" w:rsidRDefault="00460427" w:rsidP="00460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45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460427" w:rsidRPr="003C455F" w:rsidRDefault="00460427" w:rsidP="00460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45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И.Зубцова</w:t>
            </w:r>
            <w:proofErr w:type="spellEnd"/>
          </w:p>
          <w:p w:rsidR="00460427" w:rsidRPr="003C455F" w:rsidRDefault="00460427" w:rsidP="00460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45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460427" w:rsidRPr="003C455F" w:rsidRDefault="00460427" w:rsidP="004604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45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08.2021</w:t>
            </w:r>
            <w:r w:rsidRPr="003C45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B0D64" w:rsidRPr="00957EF0" w:rsidRDefault="002B0D64" w:rsidP="002B0D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0D64" w:rsidRPr="00957EF0" w:rsidRDefault="002B0D64" w:rsidP="002B0D64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0D64" w:rsidRPr="00957EF0" w:rsidRDefault="002B0D64" w:rsidP="002B0D64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2B0D64" w:rsidRPr="00957EF0" w:rsidRDefault="002B0D64" w:rsidP="002B0D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957EF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БОЧАЯ ПРОГРАММА</w:t>
      </w:r>
    </w:p>
    <w:p w:rsidR="002B0D64" w:rsidRPr="00957EF0" w:rsidRDefault="002B0D64" w:rsidP="002B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57E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учебному предмету</w:t>
      </w:r>
    </w:p>
    <w:p w:rsidR="002B0D64" w:rsidRPr="00957EF0" w:rsidRDefault="00E23D3D" w:rsidP="002B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История</w:t>
      </w:r>
      <w:r w:rsidR="002B0D64" w:rsidRPr="00957E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2B0D64" w:rsidRPr="00957EF0" w:rsidRDefault="00460427" w:rsidP="002B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5</w:t>
      </w:r>
      <w:r w:rsidR="002B0D64" w:rsidRPr="00957E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ассе</w:t>
      </w:r>
      <w:r w:rsidR="002B0D64" w:rsidRPr="00957E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(базовый уровень)</w:t>
      </w:r>
    </w:p>
    <w:p w:rsidR="002B0D64" w:rsidRPr="00957EF0" w:rsidRDefault="00460427" w:rsidP="002B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2021-2022</w:t>
      </w:r>
      <w:r w:rsidR="002B0D64" w:rsidRPr="00957E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ый год             </w:t>
      </w:r>
    </w:p>
    <w:p w:rsidR="00186F29" w:rsidRPr="00186F29" w:rsidRDefault="00460427" w:rsidP="00186F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35 часов</w:t>
      </w:r>
      <w:r w:rsidR="00186F29" w:rsidRPr="00186F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2B0D64" w:rsidRPr="00957EF0" w:rsidRDefault="002B0D64" w:rsidP="002B0D64">
      <w:pPr>
        <w:spacing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0D64" w:rsidRPr="00957EF0" w:rsidRDefault="002B0D64" w:rsidP="002B0D64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0D64" w:rsidRPr="00957EF0" w:rsidRDefault="002B0D64" w:rsidP="0046042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 учитель</w:t>
      </w:r>
    </w:p>
    <w:p w:rsidR="002B0D64" w:rsidRPr="00957EF0" w:rsidRDefault="002B0D64" w:rsidP="0046042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и обществознания</w:t>
      </w:r>
    </w:p>
    <w:p w:rsidR="00460427" w:rsidRDefault="00460427" w:rsidP="0046042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ридова Надежда Васильевна </w:t>
      </w:r>
    </w:p>
    <w:p w:rsidR="002B0D64" w:rsidRPr="00957EF0" w:rsidRDefault="002B0D64" w:rsidP="00460427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57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категория</w:t>
      </w:r>
    </w:p>
    <w:p w:rsidR="002B0D64" w:rsidRPr="00957EF0" w:rsidRDefault="002B0D64" w:rsidP="002B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D64" w:rsidRPr="00957EF0" w:rsidRDefault="002B0D64" w:rsidP="002B0D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D64" w:rsidRDefault="002B0D64" w:rsidP="002B0D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427" w:rsidRDefault="00460427" w:rsidP="002B0D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427" w:rsidRPr="00957EF0" w:rsidRDefault="00460427" w:rsidP="002B0D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D64" w:rsidRPr="00957EF0" w:rsidRDefault="002B0D64" w:rsidP="002B0D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D64" w:rsidRPr="00957EF0" w:rsidRDefault="002B0D64" w:rsidP="002B0D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57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460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олдатка</w:t>
      </w:r>
      <w:proofErr w:type="spellEnd"/>
    </w:p>
    <w:p w:rsidR="00186F29" w:rsidRPr="00460427" w:rsidRDefault="00460427" w:rsidP="004604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2B0D64" w:rsidRPr="00957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</w:t>
      </w:r>
      <w:proofErr w:type="gramEnd"/>
    </w:p>
    <w:p w:rsidR="002B0D64" w:rsidRPr="00957EF0" w:rsidRDefault="002B0D64" w:rsidP="002B0D6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7E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Рабочая про</w:t>
      </w:r>
      <w:r w:rsidR="00E23D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рамма  предмета «История</w:t>
      </w:r>
      <w:r w:rsidRPr="00957E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  составлена  на основании следующих нормативно – правовых документов:</w:t>
      </w:r>
    </w:p>
    <w:p w:rsidR="002B0D64" w:rsidRPr="00957EF0" w:rsidRDefault="002B0D64" w:rsidP="002B0D6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B0D64" w:rsidRPr="00957EF0" w:rsidRDefault="002B0D64" w:rsidP="002B0D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б образовании РФ №273 от 29.12.12</w:t>
      </w:r>
    </w:p>
    <w:p w:rsidR="002B0D64" w:rsidRPr="00957EF0" w:rsidRDefault="002B0D64" w:rsidP="002B0D64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7EF0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ого государственного образовательного стандарта основного общего образования;</w:t>
      </w:r>
    </w:p>
    <w:p w:rsidR="002B0D64" w:rsidRPr="00957EF0" w:rsidRDefault="002B0D64" w:rsidP="002B0D64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7EF0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ой образовательной программы основного общего образования МБОУ «</w:t>
      </w:r>
      <w:proofErr w:type="spellStart"/>
      <w:r w:rsidRPr="00957EF0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олипьевская</w:t>
      </w:r>
      <w:proofErr w:type="spellEnd"/>
      <w:r w:rsidRPr="00957E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кола» </w:t>
      </w:r>
      <w:proofErr w:type="spellStart"/>
      <w:r w:rsidRPr="00957EF0">
        <w:rPr>
          <w:rFonts w:ascii="Times New Roman" w:eastAsia="Times New Roman" w:hAnsi="Times New Roman" w:cs="Times New Roman"/>
          <w:sz w:val="24"/>
          <w:szCs w:val="24"/>
          <w:lang w:eastAsia="zh-CN"/>
        </w:rPr>
        <w:t>Репьевского</w:t>
      </w:r>
      <w:proofErr w:type="spellEnd"/>
      <w:r w:rsidRPr="00957E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 Воронежской области;</w:t>
      </w:r>
    </w:p>
    <w:p w:rsidR="002B0D64" w:rsidRPr="00957EF0" w:rsidRDefault="002B0D64" w:rsidP="002B0D64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7EF0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ого  плана МБОУ «</w:t>
      </w:r>
      <w:proofErr w:type="spellStart"/>
      <w:r w:rsidRPr="00957EF0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нолипьевская</w:t>
      </w:r>
      <w:proofErr w:type="spellEnd"/>
      <w:r w:rsidRPr="00957E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кола»;</w:t>
      </w:r>
    </w:p>
    <w:p w:rsidR="002B0D64" w:rsidRPr="00957EF0" w:rsidRDefault="002B0D64" w:rsidP="002B0D64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7EF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рной программы основного общего образования по обществознанию;</w:t>
      </w:r>
    </w:p>
    <w:p w:rsidR="00E23D3D" w:rsidRPr="001C7039" w:rsidRDefault="002B0D64" w:rsidP="002F3EE7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6F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торской   </w:t>
      </w:r>
      <w:proofErr w:type="gramStart"/>
      <w:r w:rsidRPr="00186F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ы  </w:t>
      </w:r>
      <w:r w:rsidR="001C7039">
        <w:rPr>
          <w:rFonts w:ascii="Times New Roman" w:eastAsia="Times New Roman" w:hAnsi="Times New Roman" w:cs="Times New Roman"/>
          <w:sz w:val="24"/>
          <w:szCs w:val="24"/>
          <w:lang w:eastAsia="zh-CN"/>
        </w:rPr>
        <w:t>по</w:t>
      </w:r>
      <w:proofErr w:type="gramEnd"/>
      <w:r w:rsidR="001C70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тории </w:t>
      </w:r>
      <w:r w:rsidR="002F3EE7" w:rsidRPr="001C7039">
        <w:rPr>
          <w:rFonts w:ascii="Times New Roman" w:eastAsia="Calibri" w:hAnsi="Times New Roman" w:cs="Times New Roman"/>
          <w:sz w:val="24"/>
          <w:szCs w:val="24"/>
        </w:rPr>
        <w:t xml:space="preserve">Н.М.Арсентьева, А.А.Данилова, и др. </w:t>
      </w:r>
      <w:r w:rsidR="001C7039" w:rsidRPr="001C7039">
        <w:rPr>
          <w:rFonts w:ascii="Times New Roman" w:eastAsia="Calibri" w:hAnsi="Times New Roman" w:cs="Times New Roman"/>
          <w:sz w:val="24"/>
          <w:szCs w:val="24"/>
          <w:u w:val="single"/>
        </w:rPr>
        <w:t>История России 6-</w:t>
      </w:r>
      <w:r w:rsidR="002F3EE7" w:rsidRPr="001C703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9 классы </w:t>
      </w:r>
      <w:r w:rsidR="002F3EE7" w:rsidRPr="001C7039">
        <w:rPr>
          <w:rFonts w:ascii="Times New Roman" w:eastAsia="Calibri" w:hAnsi="Times New Roman" w:cs="Times New Roman"/>
          <w:sz w:val="24"/>
          <w:szCs w:val="24"/>
        </w:rPr>
        <w:t xml:space="preserve">(линия учебников) п/р А.В. </w:t>
      </w:r>
      <w:proofErr w:type="spellStart"/>
      <w:r w:rsidR="002F3EE7" w:rsidRPr="001C7039">
        <w:rPr>
          <w:rFonts w:ascii="Times New Roman" w:eastAsia="Calibri" w:hAnsi="Times New Roman" w:cs="Times New Roman"/>
          <w:sz w:val="24"/>
          <w:szCs w:val="24"/>
        </w:rPr>
        <w:t>Торкунова</w:t>
      </w:r>
      <w:proofErr w:type="spellEnd"/>
      <w:r w:rsidR="002F3EE7" w:rsidRPr="001C7039">
        <w:rPr>
          <w:rFonts w:ascii="Times New Roman" w:eastAsia="Calibri" w:hAnsi="Times New Roman" w:cs="Times New Roman"/>
          <w:sz w:val="24"/>
          <w:szCs w:val="24"/>
        </w:rPr>
        <w:t xml:space="preserve">  М., Просвещение</w:t>
      </w:r>
    </w:p>
    <w:p w:rsidR="001C7039" w:rsidRPr="002F3EE7" w:rsidRDefault="001C7039" w:rsidP="002F3EE7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7039">
        <w:rPr>
          <w:rFonts w:ascii="Times New Roman" w:hAnsi="Times New Roman" w:cs="Times New Roman"/>
          <w:sz w:val="24"/>
          <w:szCs w:val="24"/>
        </w:rPr>
        <w:t xml:space="preserve">Авторской программы по Всеобщей истории 5-9 класс- А.А. </w:t>
      </w:r>
      <w:proofErr w:type="spellStart"/>
      <w:r w:rsidRPr="001C7039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1C70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039">
        <w:rPr>
          <w:rFonts w:ascii="Times New Roman" w:hAnsi="Times New Roman" w:cs="Times New Roman"/>
          <w:sz w:val="24"/>
          <w:szCs w:val="24"/>
        </w:rPr>
        <w:t>Годера</w:t>
      </w:r>
      <w:proofErr w:type="spellEnd"/>
      <w:r w:rsidRPr="001C7039">
        <w:rPr>
          <w:rFonts w:ascii="Times New Roman" w:hAnsi="Times New Roman" w:cs="Times New Roman"/>
          <w:sz w:val="24"/>
          <w:szCs w:val="24"/>
        </w:rPr>
        <w:t xml:space="preserve"> Г.И. и Свенцицкой И.С., </w:t>
      </w:r>
      <w:proofErr w:type="spellStart"/>
      <w:r w:rsidRPr="001C7039">
        <w:rPr>
          <w:rFonts w:ascii="Times New Roman" w:hAnsi="Times New Roman" w:cs="Times New Roman"/>
          <w:sz w:val="24"/>
          <w:szCs w:val="24"/>
        </w:rPr>
        <w:t>Ведюшкина</w:t>
      </w:r>
      <w:r w:rsidRPr="001C7039">
        <w:rPr>
          <w:rFonts w:ascii="Times New Roman" w:eastAsia="Calibri" w:hAnsi="Times New Roman" w:cs="Times New Roman"/>
          <w:sz w:val="24"/>
          <w:szCs w:val="24"/>
        </w:rPr>
        <w:t>В.А</w:t>
      </w:r>
      <w:proofErr w:type="spellEnd"/>
      <w:r w:rsidRPr="001C703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C7039">
        <w:rPr>
          <w:rFonts w:ascii="Times New Roman" w:hAnsi="Times New Roman" w:cs="Times New Roman"/>
          <w:sz w:val="24"/>
          <w:szCs w:val="24"/>
        </w:rPr>
        <w:t>Юдовской</w:t>
      </w:r>
      <w:proofErr w:type="spellEnd"/>
      <w:r w:rsidRPr="001C7039">
        <w:rPr>
          <w:rFonts w:ascii="Times New Roman" w:hAnsi="Times New Roman" w:cs="Times New Roman"/>
          <w:sz w:val="24"/>
          <w:szCs w:val="24"/>
        </w:rPr>
        <w:t xml:space="preserve"> А.Я., </w:t>
      </w:r>
      <w:proofErr w:type="spellStart"/>
      <w:r w:rsidRPr="001C7039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1C7039">
        <w:rPr>
          <w:rFonts w:ascii="Times New Roman" w:hAnsi="Times New Roman" w:cs="Times New Roman"/>
          <w:sz w:val="24"/>
          <w:szCs w:val="24"/>
        </w:rPr>
        <w:t xml:space="preserve">-Цюпа О.С., которая включена в структуру </w:t>
      </w:r>
      <w:r w:rsidRPr="001C7039">
        <w:rPr>
          <w:rFonts w:ascii="Times New Roman" w:hAnsi="Times New Roman" w:cs="Times New Roman"/>
          <w:bCs/>
          <w:sz w:val="24"/>
          <w:szCs w:val="24"/>
        </w:rPr>
        <w:t>ООП ООО школы</w:t>
      </w:r>
      <w:r w:rsidR="004604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039">
        <w:rPr>
          <w:rFonts w:ascii="Times New Roman" w:hAnsi="Times New Roman" w:cs="Times New Roman"/>
          <w:sz w:val="24"/>
          <w:szCs w:val="24"/>
        </w:rPr>
        <w:t xml:space="preserve">и ориентирована на предметную линию учебников </w:t>
      </w:r>
      <w:proofErr w:type="spellStart"/>
      <w:r w:rsidRPr="001C7039">
        <w:rPr>
          <w:rFonts w:ascii="Times New Roman" w:hAnsi="Times New Roman" w:cs="Times New Roman"/>
          <w:sz w:val="24"/>
          <w:szCs w:val="24"/>
        </w:rPr>
        <w:t>А.А.Вигасина</w:t>
      </w:r>
      <w:proofErr w:type="spellEnd"/>
      <w:r w:rsidRPr="001C70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C7039">
        <w:rPr>
          <w:rFonts w:ascii="Times New Roman" w:hAnsi="Times New Roman" w:cs="Times New Roman"/>
          <w:sz w:val="24"/>
          <w:szCs w:val="24"/>
        </w:rPr>
        <w:t>О.С.Сороко</w:t>
      </w:r>
      <w:proofErr w:type="spellEnd"/>
      <w:r w:rsidRPr="001C7039">
        <w:rPr>
          <w:rFonts w:ascii="Times New Roman" w:hAnsi="Times New Roman" w:cs="Times New Roman"/>
          <w:sz w:val="24"/>
          <w:szCs w:val="24"/>
        </w:rPr>
        <w:t>-Цюпы</w:t>
      </w:r>
      <w:r w:rsidRPr="00545E9B">
        <w:rPr>
          <w:sz w:val="28"/>
          <w:szCs w:val="28"/>
        </w:rPr>
        <w:t>.</w:t>
      </w:r>
    </w:p>
    <w:p w:rsidR="002F3EE7" w:rsidRPr="002F3EE7" w:rsidRDefault="002F3EE7" w:rsidP="001C703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0427" w:rsidRPr="00460427" w:rsidRDefault="00460427" w:rsidP="00460427">
      <w:pPr>
        <w:numPr>
          <w:ilvl w:val="1"/>
          <w:numId w:val="12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</w:p>
    <w:p w:rsidR="00460427" w:rsidRPr="00460427" w:rsidRDefault="00460427" w:rsidP="00460427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60427" w:rsidRPr="00460427" w:rsidRDefault="00460427" w:rsidP="00460427">
      <w:pPr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полагается, что результатом изучения истории в основной школе является развитие у учащихся широкого круга компетентностей – </w:t>
      </w:r>
      <w:r w:rsidRPr="0046042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социально-адаптивной (гражданственной), когнитивной (познавательной), информационно-технологической, коммуникативной.</w:t>
      </w:r>
    </w:p>
    <w:p w:rsidR="00460427" w:rsidRPr="00460427" w:rsidRDefault="00460427" w:rsidP="00460427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</w:t>
      </w: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учения пятиклассниками истории Древнего мира включают в себя:</w:t>
      </w:r>
    </w:p>
    <w:p w:rsidR="00460427" w:rsidRPr="00460427" w:rsidRDefault="00460427" w:rsidP="00460427">
      <w:pPr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ирование познавательного интереса к изучению истории и культуры Древнего мира;</w:t>
      </w:r>
    </w:p>
    <w:p w:rsidR="00460427" w:rsidRPr="00460427" w:rsidRDefault="00460427" w:rsidP="00460427">
      <w:pPr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витие толерантного отношения к истории, религии, традициям и культуре других народов с целью эффективного взаимодействия в современном поликультурном и многоконфессиональном обществе;</w:t>
      </w:r>
    </w:p>
    <w:p w:rsidR="00460427" w:rsidRPr="00460427" w:rsidRDefault="00460427" w:rsidP="00460427">
      <w:pPr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спитание эмоционально-ценностного отношения к фактам прошлого и бережного отношения к историческим памятникам, осознание необходимости их изучения и охраны.</w:t>
      </w:r>
    </w:p>
    <w:p w:rsidR="00460427" w:rsidRPr="00460427" w:rsidRDefault="00460427" w:rsidP="00460427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 w:rsidRPr="004604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604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зучения пятиклассниками истории Древнего мира включают в себя:</w:t>
      </w:r>
    </w:p>
    <w:p w:rsidR="00460427" w:rsidRPr="00460427" w:rsidRDefault="00460427" w:rsidP="00460427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ение работать с разными источниками информации: находить информацию в тексте учебника, научно-популярной литературе, словарях и справочниках, в Интернете, анализировать и оценивать информацию, преобразовывать информацию из одной формы в другую;</w:t>
      </w:r>
    </w:p>
    <w:p w:rsidR="00460427" w:rsidRPr="00460427" w:rsidRDefault="00460427" w:rsidP="00460427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владение составляющими исследовательской и проектной деятельности, включая умение видеть проблему, ставить вопросы, выдвигать гипотезы, давать определения </w:t>
      </w: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онятиям, классифицировать, наблюдать, делать выводы и заключения, структурировать материал, объяснять, доказывать, защищать свои идеи;</w:t>
      </w:r>
    </w:p>
    <w:p w:rsidR="00460427" w:rsidRPr="00460427" w:rsidRDefault="00460427" w:rsidP="00460427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ение организовать свою учебную деятельность: определять цель и задачи работы, определять последовательность действий, прогнозировать и оценивать результаты своей работы;</w:t>
      </w:r>
    </w:p>
    <w:p w:rsidR="00460427" w:rsidRPr="00460427" w:rsidRDefault="00460427" w:rsidP="00460427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особность выбирать целевые и смысловые установки в своих действиях и поступках по отношению к окружающим;</w:t>
      </w:r>
    </w:p>
    <w:p w:rsidR="00460427" w:rsidRPr="00460427" w:rsidRDefault="00460427" w:rsidP="00460427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ение продуктивно взаимодействовать со сверстниками и взрослыми, адекватно использовать речевые средства для дискуссии, сравнивать разные точки зрения, аргументировать свою точку зрения, отстаивать свою позицию.</w:t>
      </w:r>
    </w:p>
    <w:p w:rsidR="00460427" w:rsidRPr="00460427" w:rsidRDefault="00460427" w:rsidP="00460427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учения пятиклассниками истории Древнего мира включают в себя:</w:t>
      </w:r>
    </w:p>
    <w:p w:rsidR="00460427" w:rsidRPr="00460427" w:rsidRDefault="00460427" w:rsidP="00460427">
      <w:pPr>
        <w:numPr>
          <w:ilvl w:val="0"/>
          <w:numId w:val="15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нание основных исторических фактов эпохи Древнего мира, социально-экономического, политического и культурного аспектов развития древних обществ;</w:t>
      </w:r>
    </w:p>
    <w:p w:rsidR="00460427" w:rsidRPr="00460427" w:rsidRDefault="00460427" w:rsidP="00460427">
      <w:pPr>
        <w:numPr>
          <w:ilvl w:val="0"/>
          <w:numId w:val="15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воение основного понятийного аппарата исторической науки и умение его применять для раскрытия сущности и значения исторических событий, явлений и процессов;</w:t>
      </w:r>
    </w:p>
    <w:p w:rsidR="00460427" w:rsidRPr="00460427" w:rsidRDefault="00460427" w:rsidP="00460427">
      <w:pPr>
        <w:numPr>
          <w:ilvl w:val="0"/>
          <w:numId w:val="15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ение сравнивать факты, события, явления истории Древнего мира и давать им оценку, высказывая при этом собственные суждения;</w:t>
      </w:r>
    </w:p>
    <w:p w:rsidR="00460427" w:rsidRPr="00460427" w:rsidRDefault="00460427" w:rsidP="00460427">
      <w:pPr>
        <w:numPr>
          <w:ilvl w:val="0"/>
          <w:numId w:val="15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менять счет лет в истории, соотносить год с веком, век – с тысячелетием, оперировать историческими датами, в том числе относящимися к периоду до нашей эры, выявлять синхронность и </w:t>
      </w:r>
      <w:proofErr w:type="spellStart"/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ахронность</w:t>
      </w:r>
      <w:proofErr w:type="spellEnd"/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бытий;</w:t>
      </w:r>
    </w:p>
    <w:p w:rsidR="00460427" w:rsidRPr="00460427" w:rsidRDefault="00460427" w:rsidP="00460427">
      <w:pPr>
        <w:numPr>
          <w:ilvl w:val="0"/>
          <w:numId w:val="15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ение читать историческую карту с опорой на легенду, находить и показывать на ней историко-географические объекты Древнего мира, описывать их положение в условиях изучаемого периода, анализировать и обобщать на элементарном уровне данные карты, дополняя и конкретизируя ими информацию учебника;</w:t>
      </w:r>
    </w:p>
    <w:p w:rsidR="00460427" w:rsidRPr="00460427" w:rsidRDefault="00460427" w:rsidP="00460427">
      <w:pPr>
        <w:numPr>
          <w:ilvl w:val="0"/>
          <w:numId w:val="15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особность оценивать вклад древних народов в мировую культуру.</w:t>
      </w:r>
    </w:p>
    <w:p w:rsidR="00460427" w:rsidRPr="00D83B84" w:rsidRDefault="00460427" w:rsidP="00460427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</w:t>
      </w:r>
      <w:r w:rsidRPr="00D83B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результате изучения истории Древнего мира выпускник научится:</w:t>
      </w:r>
    </w:p>
    <w:p w:rsidR="00460427" w:rsidRPr="00460427" w:rsidRDefault="00460427" w:rsidP="00460427">
      <w:pPr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ределять место исторических событий во времени, объяснять смысл основных хронологических понятий, терминов (тысячелетие, век, до н.э., н.э.);</w:t>
      </w:r>
    </w:p>
    <w:p w:rsidR="00460427" w:rsidRPr="00460427" w:rsidRDefault="00460427" w:rsidP="00460427">
      <w:pPr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460427" w:rsidRPr="00460427" w:rsidRDefault="00460427" w:rsidP="00460427">
      <w:pPr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водить поиск информации в отрывках исторических текстов, материальных памятниках Древнего мира;</w:t>
      </w:r>
    </w:p>
    <w:p w:rsidR="00460427" w:rsidRPr="00460427" w:rsidRDefault="00460427" w:rsidP="00460427">
      <w:pPr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460427" w:rsidRPr="00460427" w:rsidRDefault="00460427" w:rsidP="00460427">
      <w:pPr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</w:t>
      </w:r>
      <w:proofErr w:type="gramStart"/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);   </w:t>
      </w:r>
      <w:proofErr w:type="gramEnd"/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в) религиозных  верований людей в древности;</w:t>
      </w:r>
    </w:p>
    <w:p w:rsidR="00460427" w:rsidRPr="00460427" w:rsidRDefault="00460427" w:rsidP="00460427">
      <w:pPr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 </w:t>
      </w:r>
    </w:p>
    <w:p w:rsidR="00460427" w:rsidRPr="00460427" w:rsidRDefault="00460427" w:rsidP="00460427">
      <w:pPr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вать оценку наиболее значительным событиям и личностям древней истории.</w:t>
      </w:r>
    </w:p>
    <w:p w:rsidR="00460427" w:rsidRPr="00D83B84" w:rsidRDefault="00460427" w:rsidP="00460427">
      <w:pPr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Выпускник получит возможность научиться:</w:t>
      </w:r>
    </w:p>
    <w:p w:rsidR="00460427" w:rsidRPr="00460427" w:rsidRDefault="00460427" w:rsidP="00460427">
      <w:pPr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давать характеристику общественного строя древних государств;</w:t>
      </w:r>
    </w:p>
    <w:p w:rsidR="00460427" w:rsidRPr="00460427" w:rsidRDefault="00460427" w:rsidP="00460427">
      <w:pPr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сопоставлять свидетельства различных исторических источников, выявляя в них общее и различия;</w:t>
      </w:r>
    </w:p>
    <w:p w:rsidR="00460427" w:rsidRPr="00460427" w:rsidRDefault="00460427" w:rsidP="00460427">
      <w:pPr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видеть проявления влияния античного искусства в окружающей среде;</w:t>
      </w:r>
    </w:p>
    <w:p w:rsidR="00460427" w:rsidRPr="00460427" w:rsidRDefault="00460427" w:rsidP="00460427">
      <w:pPr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46042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E23D3D" w:rsidRPr="00E23D3D" w:rsidRDefault="00E23D3D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сто учебного предмета «История» в Примерном учебном плане основного общего образования.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 «История» изучается на уровне основного общего образования в качестве обязательного предмета в 5-9 классах. </w:t>
      </w:r>
    </w:p>
    <w:p w:rsidR="00E23D3D" w:rsidRPr="00E23D3D" w:rsidRDefault="00E23D3D" w:rsidP="00E2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предмета «История» как части предметной области «Общественно-научные предметы» основано на </w:t>
      </w:r>
      <w:proofErr w:type="spellStart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E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ях с предметами: 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</w:p>
    <w:p w:rsidR="00D83B84" w:rsidRDefault="00D83B84" w:rsidP="00E2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держание тем учебного курса.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0" w:name="bookmark245"/>
      <w:r w:rsidRPr="00D83B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сеобщая история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тория Древнего мира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то изучает история. Историческая хронология (счёт лет «до н. э.» и «н. э.»). Историческая карта. Источники исторических знаний. Вспомогательные исторические науки.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ервобытность.</w:t>
      </w:r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ёсел и торговли. Возникновение древнейших цивилизаций.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ревний мир:</w:t>
      </w:r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нятие и хронология. Карта Древнего мира.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ревний Восток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вовавилонское</w:t>
      </w:r>
      <w:proofErr w:type="spellEnd"/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царство: завоевания, легендарные памятники города Вавилона.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сточное Средиземноморье в древности. Финикия: природные условия, занятия жителей. Развитие ремё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арны</w:t>
      </w:r>
      <w:proofErr w:type="spellEnd"/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Религиозные верования, легенды и сказания. Возникновение буддизма. Культурное наследие Древней Индии.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ревний Китай. Условия жизни и хозяйственная деятельность населения. Создание объединённого государства. Империи </w:t>
      </w:r>
      <w:proofErr w:type="spellStart"/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инь</w:t>
      </w:r>
      <w:proofErr w:type="spellEnd"/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ань</w:t>
      </w:r>
      <w:proofErr w:type="spellEnd"/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Жизнь в империи: правители и подданные, положение различных групп населения. Развитие ремёсел и торговли. Великий шёлковый путь. Религиозно-философские учения (конфуцианство). Научные знания и изобретения. Храмы. Великая Китайская стена.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нтичный мир:</w:t>
      </w:r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нятие. Карта античного мира.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ревняя Греция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селение Древней Греции: условия жизни и занятия. Древнейшие государства на Крите. Государства ахейской Греции (Микены, </w:t>
      </w:r>
      <w:proofErr w:type="spellStart"/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иринф</w:t>
      </w:r>
      <w:proofErr w:type="spellEnd"/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др.). Троянская война. «Илиада» и «Одиссея». Верования древних греков. Сказания о богах и героях.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реческие города-государства: политический строй, аристократия и демос. Развитие земледелия и ремёсел. Великая греческая колонизация. Афины: утверждение демократии. Законы Солона, реформы </w:t>
      </w:r>
      <w:proofErr w:type="spellStart"/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исфена</w:t>
      </w:r>
      <w:proofErr w:type="spellEnd"/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Спарта: основные группы населения, политическое устройство. Спартанское воспитание. Организация военного дела.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иод эллинизма. Македонские завоевания. Держава Александра Македонского и её распад. Эллинистические государства Востока. Культура эллинистического мира.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ревний Рим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воевание Римом Италии. Войны с Карфагеном; Ганнибал. Римская армия. Установление господства Рима в Средиземноморье. Реформы </w:t>
      </w:r>
      <w:proofErr w:type="spellStart"/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акхов</w:t>
      </w:r>
      <w:proofErr w:type="spellEnd"/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Рабство в Древнем Риме.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тавиан</w:t>
      </w:r>
      <w:proofErr w:type="spellEnd"/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торическое и культурное наследие древних цивилизаций.</w:t>
      </w: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Внеурочная деятельность организуется по следующим направлениям развития личности: патриотическое, научно-познавательное, художественно-эстетическое, общественно полезная деятельность, проектная деятельность, в таких видах как - познавательная деятельность, проблемно-</w:t>
      </w:r>
      <w:proofErr w:type="gramStart"/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нностное  общение</w:t>
      </w:r>
      <w:proofErr w:type="gramEnd"/>
      <w:r w:rsidRPr="00D83B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туристско-краеведческая деятельность, игровая деятельность, художественное творчество, социальное творчество, трудовая деятельность, досугово-развлекательная деятельность.</w:t>
      </w:r>
      <w:bookmarkEnd w:id="0"/>
    </w:p>
    <w:p w:rsidR="00D83B84" w:rsidRPr="00D83B84" w:rsidRDefault="00D83B84" w:rsidP="00D8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24001" w:rsidRDefault="00924001"/>
    <w:p w:rsidR="00924001" w:rsidRPr="00924001" w:rsidRDefault="00924001" w:rsidP="00924001">
      <w:pPr>
        <w:rPr>
          <w:rFonts w:ascii="Times New Roman" w:eastAsia="Times New Roman" w:hAnsi="Times New Roman" w:cs="Times New Roman"/>
          <w:b/>
          <w:lang w:eastAsia="ru-RU"/>
        </w:rPr>
      </w:pPr>
      <w:r w:rsidRPr="00924001">
        <w:rPr>
          <w:rFonts w:ascii="Times New Roman" w:eastAsia="Times New Roman" w:hAnsi="Times New Roman" w:cs="Times New Roman"/>
          <w:b/>
          <w:lang w:eastAsia="ru-RU"/>
        </w:rPr>
        <w:t xml:space="preserve">ТЕМАТИЧЕСКОЕ ПЛАНИРОВАНИЕ </w:t>
      </w:r>
      <w:proofErr w:type="gramStart"/>
      <w:r w:rsidRPr="00924001"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РЕДМЕТУ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537931">
        <w:rPr>
          <w:rFonts w:ascii="Times New Roman" w:eastAsia="Times New Roman" w:hAnsi="Times New Roman" w:cs="Times New Roman"/>
          <w:b/>
          <w:lang w:eastAsia="ru-RU"/>
        </w:rPr>
        <w:t>ВСЕОБЩАЯ ИСТОРИЯ</w:t>
      </w:r>
      <w:r w:rsidRPr="00924001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924001" w:rsidRPr="00924001" w:rsidRDefault="00924001" w:rsidP="00924001">
      <w:pPr>
        <w:rPr>
          <w:rFonts w:ascii="Times New Roman" w:eastAsia="Times New Roman" w:hAnsi="Times New Roman" w:cs="Times New Roman"/>
          <w:b/>
          <w:lang w:eastAsia="ru-RU"/>
        </w:rPr>
      </w:pPr>
      <w:r w:rsidRPr="00924001">
        <w:rPr>
          <w:rFonts w:ascii="Times New Roman" w:eastAsia="Times New Roman" w:hAnsi="Times New Roman" w:cs="Times New Roman"/>
          <w:b/>
          <w:lang w:eastAsia="ru-RU"/>
        </w:rPr>
        <w:t xml:space="preserve"> 5 КЛАСС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(70</w:t>
      </w:r>
      <w:r w:rsidRPr="00924001">
        <w:rPr>
          <w:rFonts w:ascii="Times New Roman" w:eastAsia="Times New Roman" w:hAnsi="Times New Roman" w:cs="Times New Roman"/>
          <w:b/>
          <w:lang w:eastAsia="ru-RU"/>
        </w:rPr>
        <w:t>ч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1716"/>
        <w:gridCol w:w="5773"/>
        <w:gridCol w:w="1499"/>
      </w:tblGrid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rPr>
                <w:b/>
                <w:sz w:val="24"/>
                <w:szCs w:val="24"/>
              </w:rPr>
            </w:pPr>
            <w:r w:rsidRPr="00C8164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rPr>
                <w:b/>
                <w:sz w:val="24"/>
                <w:szCs w:val="24"/>
              </w:rPr>
            </w:pPr>
            <w:r w:rsidRPr="00C81640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773" w:type="dxa"/>
          </w:tcPr>
          <w:p w:rsidR="00924001" w:rsidRPr="00C81640" w:rsidRDefault="00924001" w:rsidP="00924001">
            <w:pPr>
              <w:rPr>
                <w:b/>
                <w:sz w:val="24"/>
                <w:szCs w:val="24"/>
              </w:rPr>
            </w:pPr>
            <w:r w:rsidRPr="00C8164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924001" w:rsidRPr="00C81640" w:rsidRDefault="00924001" w:rsidP="00924001">
            <w:pPr>
              <w:rPr>
                <w:b/>
                <w:sz w:val="24"/>
                <w:szCs w:val="24"/>
              </w:rPr>
            </w:pPr>
            <w:r w:rsidRPr="00C8164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.</w:t>
            </w:r>
          </w:p>
        </w:tc>
        <w:tc>
          <w:tcPr>
            <w:tcW w:w="1716" w:type="dxa"/>
          </w:tcPr>
          <w:p w:rsidR="00924001" w:rsidRPr="00C81640" w:rsidRDefault="004B44C2" w:rsidP="004B44C2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b/>
                <w:bCs/>
                <w:sz w:val="24"/>
                <w:szCs w:val="24"/>
              </w:rPr>
              <w:t>Введение (1 ч.)</w:t>
            </w:r>
          </w:p>
        </w:tc>
        <w:tc>
          <w:tcPr>
            <w:tcW w:w="5773" w:type="dxa"/>
          </w:tcPr>
          <w:p w:rsidR="00924001" w:rsidRPr="00C81640" w:rsidRDefault="00924001" w:rsidP="00924001">
            <w:pPr>
              <w:shd w:val="clear" w:color="auto" w:fill="FFFFFF"/>
              <w:rPr>
                <w:rFonts w:eastAsia="Arial"/>
                <w:noProof/>
                <w:color w:val="333333"/>
                <w:sz w:val="24"/>
                <w:szCs w:val="24"/>
              </w:rPr>
            </w:pPr>
            <w:r w:rsidRPr="00C81640">
              <w:rPr>
                <w:rFonts w:eastAsia="Arial"/>
                <w:noProof/>
                <w:color w:val="333333"/>
                <w:sz w:val="24"/>
                <w:szCs w:val="24"/>
              </w:rPr>
              <w:t>Введение. (Что изучает наука история.Источники исторических знаний)</w:t>
            </w:r>
          </w:p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2.</w:t>
            </w:r>
          </w:p>
        </w:tc>
        <w:tc>
          <w:tcPr>
            <w:tcW w:w="1716" w:type="dxa"/>
          </w:tcPr>
          <w:p w:rsidR="00924001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b/>
                <w:bCs/>
                <w:sz w:val="24"/>
                <w:szCs w:val="24"/>
              </w:rPr>
              <w:t>Жизнь первобытных людей (7 ч.)</w:t>
            </w:r>
          </w:p>
        </w:tc>
        <w:tc>
          <w:tcPr>
            <w:tcW w:w="5773" w:type="dxa"/>
          </w:tcPr>
          <w:p w:rsidR="00924001" w:rsidRPr="00C81640" w:rsidRDefault="00924001" w:rsidP="00924001">
            <w:pPr>
              <w:shd w:val="clear" w:color="auto" w:fill="FFFFFF"/>
              <w:rPr>
                <w:rFonts w:eastAsia="Arial"/>
                <w:noProof/>
                <w:color w:val="333333"/>
                <w:sz w:val="24"/>
                <w:szCs w:val="24"/>
              </w:rPr>
            </w:pPr>
            <w:r w:rsidRPr="00C81640">
              <w:rPr>
                <w:rFonts w:eastAsia="Arial"/>
                <w:noProof/>
                <w:color w:val="333333"/>
                <w:sz w:val="24"/>
                <w:szCs w:val="24"/>
              </w:rPr>
              <w:t xml:space="preserve">Древнейшие люди. </w:t>
            </w:r>
          </w:p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3.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Родовые общины охотников и собирателей</w:t>
            </w:r>
            <w:r w:rsidRPr="00C81640">
              <w:rPr>
                <w:b/>
                <w:bCs/>
                <w:sz w:val="24"/>
                <w:szCs w:val="24"/>
              </w:rPr>
              <w:t xml:space="preserve">. </w:t>
            </w:r>
          </w:p>
          <w:p w:rsidR="00924001" w:rsidRPr="00C81640" w:rsidRDefault="00924001" w:rsidP="002B0D64">
            <w:pPr>
              <w:rPr>
                <w:iCs/>
                <w:sz w:val="24"/>
                <w:szCs w:val="24"/>
              </w:rPr>
            </w:pPr>
            <w:r w:rsidRPr="00C81640">
              <w:rPr>
                <w:iCs/>
                <w:sz w:val="24"/>
                <w:szCs w:val="24"/>
              </w:rPr>
              <w:t>.</w:t>
            </w:r>
          </w:p>
          <w:p w:rsidR="00924001" w:rsidRPr="00C81640" w:rsidRDefault="00924001" w:rsidP="002B0D64">
            <w:pPr>
              <w:rPr>
                <w:iCs/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4.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Возникновение искусства и религии</w:t>
            </w:r>
            <w:r w:rsidRPr="00C81640">
              <w:rPr>
                <w:b/>
                <w:bCs/>
                <w:sz w:val="24"/>
                <w:szCs w:val="24"/>
              </w:rPr>
              <w:t xml:space="preserve">. </w:t>
            </w:r>
          </w:p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b/>
                <w:bCs/>
                <w:iCs/>
                <w:sz w:val="24"/>
                <w:szCs w:val="24"/>
              </w:rPr>
            </w:pPr>
            <w:r w:rsidRPr="00C8164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5.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924001">
            <w:pPr>
              <w:rPr>
                <w:rFonts w:eastAsia="Arial"/>
                <w:noProof/>
                <w:sz w:val="24"/>
                <w:szCs w:val="24"/>
                <w:lang w:val="en-US"/>
              </w:rPr>
            </w:pPr>
            <w:r w:rsidRPr="00C81640">
              <w:rPr>
                <w:rFonts w:eastAsia="Arial"/>
                <w:noProof/>
                <w:sz w:val="24"/>
                <w:szCs w:val="24"/>
                <w:lang w:val="en-US"/>
              </w:rPr>
              <w:t>Возникновение земледелия и скотоводства.</w:t>
            </w:r>
          </w:p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6.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Появление неравенства и знати.</w:t>
            </w:r>
          </w:p>
          <w:p w:rsidR="00924001" w:rsidRPr="00C81640" w:rsidRDefault="00924001" w:rsidP="002B0D64">
            <w:pPr>
              <w:rPr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b/>
                <w:bCs/>
                <w:iCs/>
                <w:sz w:val="24"/>
                <w:szCs w:val="24"/>
              </w:rPr>
            </w:pPr>
            <w:r w:rsidRPr="00C8164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7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color w:val="333333"/>
                <w:sz w:val="24"/>
                <w:szCs w:val="24"/>
              </w:rPr>
            </w:pPr>
            <w:r w:rsidRPr="00C81640">
              <w:rPr>
                <w:color w:val="333333"/>
                <w:sz w:val="24"/>
                <w:szCs w:val="24"/>
              </w:rPr>
              <w:t>Счёт лет в истории. (Измерение времени).</w:t>
            </w:r>
          </w:p>
        </w:tc>
        <w:tc>
          <w:tcPr>
            <w:tcW w:w="1499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8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924001">
            <w:pPr>
              <w:rPr>
                <w:rFonts w:eastAsia="Arial"/>
                <w:b/>
                <w:bCs/>
                <w:noProof/>
                <w:sz w:val="24"/>
                <w:szCs w:val="24"/>
              </w:rPr>
            </w:pPr>
            <w:r w:rsidRPr="00C81640">
              <w:rPr>
                <w:rFonts w:eastAsia="Arial"/>
                <w:noProof/>
                <w:color w:val="333333"/>
                <w:sz w:val="24"/>
                <w:szCs w:val="24"/>
              </w:rPr>
              <w:t xml:space="preserve">Повторение по теме «Жизнь первобытных людей». </w:t>
            </w:r>
          </w:p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9.</w:t>
            </w:r>
          </w:p>
        </w:tc>
        <w:tc>
          <w:tcPr>
            <w:tcW w:w="1716" w:type="dxa"/>
          </w:tcPr>
          <w:p w:rsidR="00924001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b/>
                <w:bCs/>
                <w:sz w:val="24"/>
                <w:szCs w:val="24"/>
              </w:rPr>
              <w:t>Древний Восток (19 ч.)</w:t>
            </w: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Государство на берегах Нила.</w:t>
            </w:r>
          </w:p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0.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color w:val="333333"/>
                <w:sz w:val="24"/>
                <w:szCs w:val="24"/>
              </w:rPr>
            </w:pPr>
            <w:r w:rsidRPr="00C81640">
              <w:rPr>
                <w:color w:val="333333"/>
                <w:sz w:val="24"/>
                <w:szCs w:val="24"/>
              </w:rPr>
              <w:t xml:space="preserve">Как жили земледельцы и ремесленники в Египте. </w:t>
            </w:r>
          </w:p>
          <w:p w:rsidR="00924001" w:rsidRPr="00C81640" w:rsidRDefault="00924001" w:rsidP="002B0D64">
            <w:pPr>
              <w:rPr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1.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Жизнь египетского вельможи.</w:t>
            </w:r>
          </w:p>
          <w:p w:rsidR="00924001" w:rsidRPr="00C81640" w:rsidRDefault="00924001" w:rsidP="002B0D6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924001">
        <w:trPr>
          <w:trHeight w:val="497"/>
        </w:trPr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2.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Военные походы фараонов.</w:t>
            </w:r>
          </w:p>
          <w:p w:rsidR="00924001" w:rsidRPr="00C81640" w:rsidRDefault="00924001" w:rsidP="002B0D64">
            <w:pPr>
              <w:rPr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lastRenderedPageBreak/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Религия Древнего Египта.</w:t>
            </w:r>
          </w:p>
          <w:p w:rsidR="00924001" w:rsidRPr="00C81640" w:rsidRDefault="00924001" w:rsidP="002B0D64">
            <w:pPr>
              <w:rPr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4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Письменность и знания древних египтян.</w:t>
            </w:r>
          </w:p>
          <w:p w:rsidR="00924001" w:rsidRPr="00C81640" w:rsidRDefault="00924001" w:rsidP="002B0D64">
            <w:pPr>
              <w:rPr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5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  <w:r w:rsidRPr="00C81640">
              <w:rPr>
                <w:color w:val="333333"/>
                <w:sz w:val="24"/>
                <w:szCs w:val="24"/>
              </w:rPr>
              <w:t>Повторение по теме «Древний Египет». (Географические названия- свидетели прошлого).</w:t>
            </w:r>
          </w:p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6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b/>
                <w:bCs/>
                <w:iCs/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1499" w:type="dxa"/>
          </w:tcPr>
          <w:p w:rsidR="00924001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7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 xml:space="preserve">Древнее </w:t>
            </w:r>
            <w:proofErr w:type="spellStart"/>
            <w:r w:rsidRPr="00C81640">
              <w:rPr>
                <w:sz w:val="24"/>
                <w:szCs w:val="24"/>
              </w:rPr>
              <w:t>Двуречье</w:t>
            </w:r>
            <w:proofErr w:type="spellEnd"/>
          </w:p>
          <w:p w:rsidR="00924001" w:rsidRPr="00C81640" w:rsidRDefault="00924001" w:rsidP="002B0D64">
            <w:pPr>
              <w:rPr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8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Вавилонский царь Хаммурапи и его законы.</w:t>
            </w:r>
          </w:p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9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Финикийские мореплаватели</w:t>
            </w:r>
            <w:r w:rsidRPr="00C81640">
              <w:rPr>
                <w:b/>
                <w:bCs/>
                <w:sz w:val="24"/>
                <w:szCs w:val="24"/>
              </w:rPr>
              <w:t>.</w:t>
            </w:r>
          </w:p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  <w:r w:rsidRPr="00C8164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924001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20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Библейские сказания.</w:t>
            </w:r>
          </w:p>
          <w:p w:rsidR="00924001" w:rsidRPr="00C81640" w:rsidRDefault="00924001" w:rsidP="002B0D6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21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Древнееврейское царство</w:t>
            </w:r>
            <w:r w:rsidRPr="00C81640">
              <w:rPr>
                <w:b/>
                <w:bCs/>
                <w:sz w:val="24"/>
                <w:szCs w:val="24"/>
              </w:rPr>
              <w:t>.</w:t>
            </w:r>
          </w:p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22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 xml:space="preserve">Ассирийская держава. </w:t>
            </w:r>
          </w:p>
          <w:p w:rsidR="00924001" w:rsidRPr="00C81640" w:rsidRDefault="00924001" w:rsidP="002B0D6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23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 xml:space="preserve">Персидская держава </w:t>
            </w:r>
            <w:r w:rsidRPr="00C81640">
              <w:rPr>
                <w:spacing w:val="-2"/>
                <w:sz w:val="24"/>
                <w:szCs w:val="24"/>
              </w:rPr>
              <w:t>«царя царей»</w:t>
            </w:r>
            <w:r w:rsidRPr="00C81640">
              <w:rPr>
                <w:sz w:val="24"/>
                <w:szCs w:val="24"/>
              </w:rPr>
              <w:t>.</w:t>
            </w:r>
          </w:p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24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Природа и люди Древней Индии.</w:t>
            </w:r>
          </w:p>
          <w:p w:rsidR="00924001" w:rsidRPr="00C81640" w:rsidRDefault="00924001" w:rsidP="002B0D64">
            <w:pPr>
              <w:rPr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i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25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Индийские касты.</w:t>
            </w:r>
          </w:p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26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Чему учил китайский мудрец Конфуций</w:t>
            </w:r>
          </w:p>
          <w:p w:rsidR="00924001" w:rsidRPr="00C81640" w:rsidRDefault="00924001" w:rsidP="002B0D6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924001" w:rsidRPr="00C81640" w:rsidTr="002B0D64">
        <w:tc>
          <w:tcPr>
            <w:tcW w:w="583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27</w:t>
            </w:r>
          </w:p>
        </w:tc>
        <w:tc>
          <w:tcPr>
            <w:tcW w:w="1716" w:type="dxa"/>
          </w:tcPr>
          <w:p w:rsidR="00924001" w:rsidRPr="00C81640" w:rsidRDefault="00924001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924001" w:rsidRPr="00C81640" w:rsidRDefault="00924001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Первый властелин единого Китая.</w:t>
            </w:r>
          </w:p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</w:p>
          <w:p w:rsidR="00924001" w:rsidRPr="00C81640" w:rsidRDefault="00924001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001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28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b/>
                <w:bCs/>
                <w:sz w:val="24"/>
                <w:szCs w:val="24"/>
              </w:rPr>
              <w:t>Древняя Греция (21 ч.)</w:t>
            </w: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Греки и критяне</w:t>
            </w:r>
          </w:p>
          <w:p w:rsidR="004B44C2" w:rsidRPr="00C81640" w:rsidRDefault="004B44C2" w:rsidP="002B0D6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29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Микены и Троя</w:t>
            </w:r>
          </w:p>
          <w:p w:rsidR="004B44C2" w:rsidRPr="00C81640" w:rsidRDefault="004B44C2" w:rsidP="002B0D6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Поэма Гомера «Илиада».</w:t>
            </w:r>
          </w:p>
          <w:p w:rsidR="004B44C2" w:rsidRPr="00C81640" w:rsidRDefault="004B44C2" w:rsidP="002B0D6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31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Поэма Гомера «Одиссея».</w:t>
            </w:r>
          </w:p>
          <w:p w:rsidR="004B44C2" w:rsidRPr="00C81640" w:rsidRDefault="004B44C2" w:rsidP="002B0D6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32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 xml:space="preserve">Религия древних греков. </w:t>
            </w: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33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Земледельцы Аттики теряют землю и свободу.</w:t>
            </w:r>
          </w:p>
          <w:p w:rsidR="004B44C2" w:rsidRPr="00C81640" w:rsidRDefault="004B44C2" w:rsidP="002B0D64">
            <w:pPr>
              <w:rPr>
                <w:sz w:val="24"/>
                <w:szCs w:val="24"/>
              </w:rPr>
            </w:pPr>
          </w:p>
          <w:p w:rsidR="004B44C2" w:rsidRPr="00C81640" w:rsidRDefault="004B44C2" w:rsidP="002B0D6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34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Зарождение демократии в Афинах.</w:t>
            </w: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  <w:p w:rsidR="004B44C2" w:rsidRPr="00C81640" w:rsidRDefault="004B44C2" w:rsidP="002B0D64">
            <w:pPr>
              <w:rPr>
                <w:iCs/>
                <w:sz w:val="24"/>
                <w:szCs w:val="24"/>
              </w:rPr>
            </w:pP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35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Древняя Спарта</w:t>
            </w:r>
            <w:r w:rsidRPr="00C81640">
              <w:rPr>
                <w:b/>
                <w:bCs/>
                <w:sz w:val="24"/>
                <w:szCs w:val="24"/>
              </w:rPr>
              <w:t>.</w:t>
            </w: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36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 xml:space="preserve">Греческие колонии на берегах Средиземного и Чёрного морей. </w:t>
            </w: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  <w:r w:rsidRPr="00C8164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37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Олимпийские игры в древности</w:t>
            </w: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38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Греко-персидские войны.</w:t>
            </w: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  <w:p w:rsidR="004B44C2" w:rsidRPr="00C81640" w:rsidRDefault="004B44C2" w:rsidP="002B0D64">
            <w:pPr>
              <w:rPr>
                <w:iCs/>
                <w:sz w:val="24"/>
                <w:szCs w:val="24"/>
              </w:rPr>
            </w:pP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39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Греко-персидские войны.</w:t>
            </w: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  <w:p w:rsidR="004B44C2" w:rsidRPr="00C81640" w:rsidRDefault="004B44C2" w:rsidP="002B0D6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40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В гаванях Афинского порта Пирей.</w:t>
            </w: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  <w:r w:rsidRPr="00C8164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41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 xml:space="preserve">В городе богини </w:t>
            </w:r>
            <w:proofErr w:type="gramStart"/>
            <w:r w:rsidRPr="00C81640">
              <w:rPr>
                <w:sz w:val="24"/>
                <w:szCs w:val="24"/>
              </w:rPr>
              <w:t>Афины..</w:t>
            </w:r>
            <w:proofErr w:type="gramEnd"/>
          </w:p>
          <w:p w:rsidR="004B44C2" w:rsidRPr="00C81640" w:rsidRDefault="004B44C2" w:rsidP="002B0D64">
            <w:pPr>
              <w:rPr>
                <w:iCs/>
                <w:sz w:val="24"/>
                <w:szCs w:val="24"/>
              </w:rPr>
            </w:pP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42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 xml:space="preserve">В афинских школах и </w:t>
            </w:r>
            <w:proofErr w:type="spellStart"/>
            <w:r w:rsidRPr="00C81640">
              <w:rPr>
                <w:sz w:val="24"/>
                <w:szCs w:val="24"/>
              </w:rPr>
              <w:t>гимнасиях</w:t>
            </w:r>
            <w:proofErr w:type="spellEnd"/>
            <w:r w:rsidRPr="00C81640">
              <w:rPr>
                <w:sz w:val="24"/>
                <w:szCs w:val="24"/>
              </w:rPr>
              <w:t>.</w:t>
            </w: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43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В афинском театре.</w:t>
            </w:r>
          </w:p>
          <w:p w:rsidR="004B44C2" w:rsidRPr="00C81640" w:rsidRDefault="004B44C2" w:rsidP="002B0D64">
            <w:pPr>
              <w:rPr>
                <w:iCs/>
                <w:sz w:val="24"/>
                <w:szCs w:val="24"/>
              </w:rPr>
            </w:pP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44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 xml:space="preserve">Афинская демократия при Перикле. </w:t>
            </w: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45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Города Эллады подчиняются Македонии.</w:t>
            </w: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46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Поход Александра Македонского на Восток.</w:t>
            </w:r>
          </w:p>
          <w:p w:rsidR="004B44C2" w:rsidRPr="00C81640" w:rsidRDefault="004B44C2" w:rsidP="002B0D64">
            <w:pPr>
              <w:rPr>
                <w:sz w:val="24"/>
                <w:szCs w:val="24"/>
              </w:rPr>
            </w:pPr>
          </w:p>
          <w:p w:rsidR="004B44C2" w:rsidRPr="00C81640" w:rsidRDefault="004B44C2" w:rsidP="002B0D6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47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В Александрии Египетской</w:t>
            </w:r>
            <w:r w:rsidRPr="00C81640">
              <w:rPr>
                <w:b/>
                <w:bCs/>
                <w:sz w:val="24"/>
                <w:szCs w:val="24"/>
              </w:rPr>
              <w:t>.</w:t>
            </w: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  <w:p w:rsidR="004B44C2" w:rsidRPr="00C81640" w:rsidRDefault="004B44C2" w:rsidP="002B0D64">
            <w:pPr>
              <w:rPr>
                <w:iCs/>
                <w:sz w:val="24"/>
                <w:szCs w:val="24"/>
              </w:rPr>
            </w:pPr>
          </w:p>
          <w:p w:rsidR="004B44C2" w:rsidRPr="00C81640" w:rsidRDefault="004B44C2" w:rsidP="002B0D64">
            <w:pPr>
              <w:rPr>
                <w:iCs/>
                <w:sz w:val="24"/>
                <w:szCs w:val="24"/>
              </w:rPr>
            </w:pP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lastRenderedPageBreak/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Повторение по теме «Древняя Греция»</w:t>
            </w: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49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bookmarkStart w:id="1" w:name="_GoBack"/>
            <w:bookmarkEnd w:id="1"/>
            <w:r w:rsidRPr="00C81640">
              <w:rPr>
                <w:b/>
                <w:bCs/>
                <w:sz w:val="24"/>
                <w:szCs w:val="24"/>
              </w:rPr>
              <w:t>Древний Рим (</w:t>
            </w:r>
            <w:r w:rsidR="00537931" w:rsidRPr="00C81640">
              <w:rPr>
                <w:b/>
                <w:bCs/>
                <w:sz w:val="24"/>
                <w:szCs w:val="24"/>
              </w:rPr>
              <w:t>19</w:t>
            </w:r>
            <w:r w:rsidRPr="00C81640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Древнейший Рим.</w:t>
            </w:r>
          </w:p>
          <w:p w:rsidR="004B44C2" w:rsidRPr="00C81640" w:rsidRDefault="004B44C2" w:rsidP="002B0D6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50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Завоевание Римом Италии</w:t>
            </w:r>
            <w:r w:rsidRPr="00C8164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51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52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Вторая война Рима с Карфагеном.</w:t>
            </w:r>
          </w:p>
        </w:tc>
        <w:tc>
          <w:tcPr>
            <w:tcW w:w="1499" w:type="dxa"/>
          </w:tcPr>
          <w:p w:rsidR="004B44C2" w:rsidRPr="00C81640" w:rsidRDefault="00D27558" w:rsidP="0092400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D27558" w:rsidP="0092400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Установление господства Рима в Восточном Средиземноморье.</w:t>
            </w: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D27558" w:rsidP="0092400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Рабство в Древнем Риме.</w:t>
            </w: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D27558" w:rsidP="0092400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C81640">
              <w:rPr>
                <w:sz w:val="24"/>
                <w:szCs w:val="24"/>
              </w:rPr>
              <w:t>Гракхов</w:t>
            </w:r>
            <w:proofErr w:type="spellEnd"/>
            <w:r w:rsidRPr="00C81640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D27558" w:rsidRPr="00C81640" w:rsidTr="002B0D64">
        <w:tc>
          <w:tcPr>
            <w:tcW w:w="583" w:type="dxa"/>
          </w:tcPr>
          <w:p w:rsidR="00D27558" w:rsidRPr="00C81640" w:rsidRDefault="00D27558" w:rsidP="0092400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16" w:type="dxa"/>
          </w:tcPr>
          <w:p w:rsidR="00D27558" w:rsidRPr="00C81640" w:rsidRDefault="00D27558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D27558" w:rsidRPr="00C81640" w:rsidRDefault="00D27558" w:rsidP="002B0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проверочная работа по истории.</w:t>
            </w:r>
          </w:p>
        </w:tc>
        <w:tc>
          <w:tcPr>
            <w:tcW w:w="1499" w:type="dxa"/>
          </w:tcPr>
          <w:p w:rsidR="00D27558" w:rsidRPr="00C81640" w:rsidRDefault="00D27558" w:rsidP="0092400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57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Восстание Спартака.</w:t>
            </w: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58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Единовластие Цезаря в Риме.</w:t>
            </w: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59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Установление империи в Риме.</w:t>
            </w: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60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Соседи Римской империи.</w:t>
            </w: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61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 xml:space="preserve"> В Риме при императоре Нероне.</w:t>
            </w: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62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Первые христиане и их учение.</w:t>
            </w:r>
          </w:p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63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Расцвет империи во 2-м веке н.э.</w:t>
            </w: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64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 xml:space="preserve">«Вечный город» и его жители. </w:t>
            </w:r>
          </w:p>
          <w:p w:rsidR="004B44C2" w:rsidRPr="00C81640" w:rsidRDefault="004B44C2" w:rsidP="002B0D64">
            <w:pPr>
              <w:rPr>
                <w:i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65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Римская империя при Константине</w:t>
            </w:r>
            <w:r w:rsidRPr="00C8164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66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Взятие Рима варварами</w:t>
            </w:r>
          </w:p>
          <w:p w:rsidR="004B44C2" w:rsidRPr="00C81640" w:rsidRDefault="004B44C2" w:rsidP="002B0D64">
            <w:pPr>
              <w:rPr>
                <w:i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67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Повторение по теме «Древний Рим».</w:t>
            </w:r>
          </w:p>
          <w:p w:rsidR="004B44C2" w:rsidRPr="00C81640" w:rsidRDefault="004B44C2" w:rsidP="002B0D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2B0D64">
        <w:tc>
          <w:tcPr>
            <w:tcW w:w="583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68</w:t>
            </w:r>
          </w:p>
        </w:tc>
        <w:tc>
          <w:tcPr>
            <w:tcW w:w="1716" w:type="dxa"/>
          </w:tcPr>
          <w:p w:rsidR="004B44C2" w:rsidRPr="00C81640" w:rsidRDefault="00537931" w:rsidP="00924001">
            <w:pPr>
              <w:spacing w:before="240"/>
              <w:rPr>
                <w:b/>
                <w:sz w:val="24"/>
                <w:szCs w:val="24"/>
              </w:rPr>
            </w:pPr>
            <w:r w:rsidRPr="00C81640">
              <w:rPr>
                <w:b/>
                <w:sz w:val="24"/>
                <w:szCs w:val="24"/>
              </w:rPr>
              <w:t>Повторение (3 ч.)</w:t>
            </w: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b/>
                <w:bCs/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4B44C2">
        <w:trPr>
          <w:trHeight w:val="527"/>
        </w:trPr>
        <w:tc>
          <w:tcPr>
            <w:tcW w:w="583" w:type="dxa"/>
          </w:tcPr>
          <w:p w:rsidR="004B44C2" w:rsidRPr="00C81640" w:rsidRDefault="00537931" w:rsidP="004B44C2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69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2B0D64">
            <w:pPr>
              <w:rPr>
                <w:color w:val="333333"/>
                <w:sz w:val="24"/>
                <w:szCs w:val="24"/>
              </w:rPr>
            </w:pPr>
            <w:r w:rsidRPr="00C81640">
              <w:rPr>
                <w:color w:val="333333"/>
                <w:sz w:val="24"/>
                <w:szCs w:val="24"/>
              </w:rPr>
              <w:t>Чудеса Древнего мира</w:t>
            </w:r>
          </w:p>
          <w:p w:rsidR="004B44C2" w:rsidRPr="00C81640" w:rsidRDefault="004B44C2" w:rsidP="002B0D6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  <w:tr w:rsidR="004B44C2" w:rsidRPr="00C81640" w:rsidTr="00537931">
        <w:trPr>
          <w:trHeight w:val="70"/>
        </w:trPr>
        <w:tc>
          <w:tcPr>
            <w:tcW w:w="58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70</w:t>
            </w:r>
          </w:p>
        </w:tc>
        <w:tc>
          <w:tcPr>
            <w:tcW w:w="1716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5773" w:type="dxa"/>
          </w:tcPr>
          <w:p w:rsidR="004B44C2" w:rsidRPr="00C81640" w:rsidRDefault="004B44C2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color w:val="333333"/>
                <w:sz w:val="24"/>
                <w:szCs w:val="24"/>
              </w:rPr>
              <w:t>Повторение пройденного по курсу «История Древнего мира».</w:t>
            </w:r>
          </w:p>
        </w:tc>
        <w:tc>
          <w:tcPr>
            <w:tcW w:w="1499" w:type="dxa"/>
          </w:tcPr>
          <w:p w:rsidR="004B44C2" w:rsidRPr="00C81640" w:rsidRDefault="00537931" w:rsidP="00924001">
            <w:pPr>
              <w:spacing w:before="240"/>
              <w:rPr>
                <w:sz w:val="24"/>
                <w:szCs w:val="24"/>
              </w:rPr>
            </w:pPr>
            <w:r w:rsidRPr="00C81640">
              <w:rPr>
                <w:sz w:val="24"/>
                <w:szCs w:val="24"/>
              </w:rPr>
              <w:t>1</w:t>
            </w:r>
          </w:p>
        </w:tc>
      </w:tr>
    </w:tbl>
    <w:p w:rsidR="00537931" w:rsidRDefault="00537931"/>
    <w:sectPr w:rsidR="00537931" w:rsidSect="00793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814"/>
    <w:multiLevelType w:val="hybridMultilevel"/>
    <w:tmpl w:val="C7C69CC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1105E"/>
    <w:multiLevelType w:val="hybridMultilevel"/>
    <w:tmpl w:val="1414B6A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2F0A83"/>
    <w:multiLevelType w:val="multilevel"/>
    <w:tmpl w:val="678823BC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412FF"/>
    <w:multiLevelType w:val="hybridMultilevel"/>
    <w:tmpl w:val="ED346B98"/>
    <w:lvl w:ilvl="0" w:tplc="96FE014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893B8E"/>
    <w:multiLevelType w:val="hybridMultilevel"/>
    <w:tmpl w:val="F2F687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25403B"/>
    <w:multiLevelType w:val="hybridMultilevel"/>
    <w:tmpl w:val="BE6CBE6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5B513F"/>
    <w:multiLevelType w:val="hybridMultilevel"/>
    <w:tmpl w:val="449C6AB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070259"/>
    <w:multiLevelType w:val="hybridMultilevel"/>
    <w:tmpl w:val="82988D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B3C0B"/>
    <w:multiLevelType w:val="hybridMultilevel"/>
    <w:tmpl w:val="6F00E65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D97835"/>
    <w:multiLevelType w:val="hybridMultilevel"/>
    <w:tmpl w:val="9BBABE88"/>
    <w:lvl w:ilvl="0" w:tplc="6C6841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CFD4999"/>
    <w:multiLevelType w:val="hybridMultilevel"/>
    <w:tmpl w:val="1E669D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8C575E"/>
    <w:multiLevelType w:val="hybridMultilevel"/>
    <w:tmpl w:val="F5BA8D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B8374B"/>
    <w:multiLevelType w:val="hybridMultilevel"/>
    <w:tmpl w:val="FF6A243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31B61B4"/>
    <w:multiLevelType w:val="hybridMultilevel"/>
    <w:tmpl w:val="07E8AAAE"/>
    <w:lvl w:ilvl="0" w:tplc="96FE014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B61AE2"/>
    <w:multiLevelType w:val="hybridMultilevel"/>
    <w:tmpl w:val="0A50DF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1F5E57"/>
    <w:multiLevelType w:val="hybridMultilevel"/>
    <w:tmpl w:val="FA96DAD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D27E1E"/>
    <w:multiLevelType w:val="hybridMultilevel"/>
    <w:tmpl w:val="3F18FBA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0"/>
  </w:num>
  <w:num w:numId="5">
    <w:abstractNumId w:val="1"/>
  </w:num>
  <w:num w:numId="6">
    <w:abstractNumId w:val="6"/>
  </w:num>
  <w:num w:numId="7">
    <w:abstractNumId w:val="15"/>
  </w:num>
  <w:num w:numId="8">
    <w:abstractNumId w:val="5"/>
  </w:num>
  <w:num w:numId="9">
    <w:abstractNumId w:val="9"/>
  </w:num>
  <w:num w:numId="10">
    <w:abstractNumId w:val="13"/>
  </w:num>
  <w:num w:numId="11">
    <w:abstractNumId w:val="3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68D"/>
    <w:rsid w:val="00186F29"/>
    <w:rsid w:val="001C7039"/>
    <w:rsid w:val="00273901"/>
    <w:rsid w:val="002B0D64"/>
    <w:rsid w:val="002F3EE7"/>
    <w:rsid w:val="003636B8"/>
    <w:rsid w:val="00420F59"/>
    <w:rsid w:val="00460427"/>
    <w:rsid w:val="004B44C2"/>
    <w:rsid w:val="004C7586"/>
    <w:rsid w:val="004E0779"/>
    <w:rsid w:val="005015BA"/>
    <w:rsid w:val="00537931"/>
    <w:rsid w:val="00696157"/>
    <w:rsid w:val="00707FAD"/>
    <w:rsid w:val="0072442D"/>
    <w:rsid w:val="0078060C"/>
    <w:rsid w:val="0079368F"/>
    <w:rsid w:val="007C7C96"/>
    <w:rsid w:val="008B5BAC"/>
    <w:rsid w:val="008D3C99"/>
    <w:rsid w:val="00924001"/>
    <w:rsid w:val="00AC0F4A"/>
    <w:rsid w:val="00B1616F"/>
    <w:rsid w:val="00B96F0B"/>
    <w:rsid w:val="00C81640"/>
    <w:rsid w:val="00D27558"/>
    <w:rsid w:val="00D83B84"/>
    <w:rsid w:val="00E23D3D"/>
    <w:rsid w:val="00EA168D"/>
    <w:rsid w:val="00FD2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505D"/>
  <w15:docId w15:val="{92D87722-4B64-4F6D-89CC-7416DD4F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47CA-AC73-4DC1-9FA0-569E6336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krmarina1212@gmail.com</cp:lastModifiedBy>
  <cp:revision>10</cp:revision>
  <dcterms:created xsi:type="dcterms:W3CDTF">2019-09-19T12:22:00Z</dcterms:created>
  <dcterms:modified xsi:type="dcterms:W3CDTF">2022-01-11T20:29:00Z</dcterms:modified>
</cp:coreProperties>
</file>